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0A" w:rsidRPr="00350E0A" w:rsidRDefault="00350E0A" w:rsidP="00350E0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</w:pPr>
      <w:r w:rsidRPr="00350E0A">
        <w:rPr>
          <w:rFonts w:ascii="Arial" w:eastAsia="Times New Roman" w:hAnsi="Arial" w:cs="Arial"/>
          <w:b/>
          <w:bCs/>
          <w:kern w:val="36"/>
          <w:sz w:val="29"/>
          <w:szCs w:val="29"/>
          <w:lang w:eastAsia="ru-RU"/>
        </w:rPr>
        <w:t>Сценарий спортивного досуга «Олимпийские надежды»</w:t>
      </w:r>
    </w:p>
    <w:p w:rsidR="00350E0A" w:rsidRPr="00350E0A" w:rsidRDefault="00350E0A" w:rsidP="00350E0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350E0A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(старшая группа)</w:t>
      </w:r>
    </w:p>
    <w:p w:rsidR="00350E0A" w:rsidRPr="0055280F" w:rsidRDefault="00350E0A" w:rsidP="002A2F6F">
      <w:pPr>
        <w:spacing w:before="100" w:beforeAutospacing="1" w:after="100" w:afterAutospacing="1" w:line="240" w:lineRule="auto"/>
        <w:contextualSpacing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b/>
          <w:bCs/>
          <w:lang w:eastAsia="ru-RU"/>
        </w:rPr>
        <w:t>Цель спортивного досуга</w:t>
      </w:r>
      <w:r w:rsidRPr="0055280F">
        <w:rPr>
          <w:rFonts w:eastAsia="Times New Roman" w:cs="Shruti"/>
          <w:lang w:eastAsia="ru-RU"/>
        </w:rPr>
        <w:t>: Популяция физической культуры и привлечения детей к систематическим занятиям, создание положительного настроя.</w:t>
      </w:r>
    </w:p>
    <w:p w:rsidR="00350E0A" w:rsidRPr="0055280F" w:rsidRDefault="00350E0A" w:rsidP="0002441B">
      <w:pPr>
        <w:tabs>
          <w:tab w:val="center" w:pos="4677"/>
        </w:tabs>
        <w:spacing w:before="100" w:beforeAutospacing="1" w:after="100" w:afterAutospacing="1" w:line="240" w:lineRule="auto"/>
        <w:contextualSpacing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b/>
          <w:bCs/>
          <w:lang w:eastAsia="ru-RU"/>
        </w:rPr>
        <w:t xml:space="preserve">Задачи спортивного досуга: </w:t>
      </w:r>
      <w:r w:rsidR="0002441B">
        <w:rPr>
          <w:rFonts w:eastAsia="Times New Roman" w:cs="Shruti"/>
          <w:b/>
          <w:bCs/>
          <w:lang w:eastAsia="ru-RU"/>
        </w:rPr>
        <w:tab/>
      </w:r>
    </w:p>
    <w:p w:rsidR="00350E0A" w:rsidRPr="0055280F" w:rsidRDefault="00350E0A" w:rsidP="002A2F6F">
      <w:pPr>
        <w:numPr>
          <w:ilvl w:val="0"/>
          <w:numId w:val="1"/>
        </w:numPr>
        <w:spacing w:before="100" w:beforeAutospacing="1" w:after="100" w:afterAutospacing="1" w:line="240" w:lineRule="auto"/>
        <w:ind w:left="375" w:right="375"/>
        <w:contextualSpacing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>Совершенствовать изученные навыки основных движений в соревновательной форме;</w:t>
      </w:r>
    </w:p>
    <w:p w:rsidR="00350E0A" w:rsidRPr="0055280F" w:rsidRDefault="00350E0A" w:rsidP="002A2F6F">
      <w:pPr>
        <w:numPr>
          <w:ilvl w:val="0"/>
          <w:numId w:val="1"/>
        </w:numPr>
        <w:spacing w:before="100" w:beforeAutospacing="1" w:after="100" w:afterAutospacing="1" w:line="240" w:lineRule="auto"/>
        <w:ind w:left="375" w:right="375"/>
        <w:contextualSpacing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>Развивать ловкость, быстроту реакции;</w:t>
      </w:r>
    </w:p>
    <w:p w:rsidR="00350E0A" w:rsidRPr="0055280F" w:rsidRDefault="00350E0A" w:rsidP="002A2F6F">
      <w:pPr>
        <w:numPr>
          <w:ilvl w:val="0"/>
          <w:numId w:val="1"/>
        </w:numPr>
        <w:spacing w:before="100" w:beforeAutospacing="1" w:after="100" w:afterAutospacing="1" w:line="240" w:lineRule="auto"/>
        <w:ind w:left="375" w:right="375"/>
        <w:contextualSpacing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>Закреплять знания о видах спорта, входящих в зимние и летние  Олимпийские игры;</w:t>
      </w:r>
    </w:p>
    <w:p w:rsidR="00350E0A" w:rsidRPr="0055280F" w:rsidRDefault="00350E0A" w:rsidP="002A2F6F">
      <w:pPr>
        <w:numPr>
          <w:ilvl w:val="0"/>
          <w:numId w:val="1"/>
        </w:numPr>
        <w:spacing w:before="100" w:beforeAutospacing="1" w:after="100" w:afterAutospacing="1" w:line="240" w:lineRule="auto"/>
        <w:ind w:left="375" w:right="375"/>
        <w:contextualSpacing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>Воспитывать чувства коллективизма, уважение друг к другу;</w:t>
      </w:r>
    </w:p>
    <w:p w:rsidR="00350E0A" w:rsidRPr="0055280F" w:rsidRDefault="0055280F" w:rsidP="002A2F6F">
      <w:pPr>
        <w:numPr>
          <w:ilvl w:val="0"/>
          <w:numId w:val="1"/>
        </w:numPr>
        <w:spacing w:before="100" w:beforeAutospacing="1" w:after="100" w:afterAutospacing="1" w:line="240" w:lineRule="auto"/>
        <w:ind w:left="375" w:right="375"/>
        <w:contextualSpacing/>
        <w:rPr>
          <w:rFonts w:eastAsia="Times New Roman" w:cs="Shruti"/>
          <w:lang w:eastAsia="ru-RU"/>
        </w:rPr>
      </w:pPr>
      <w:r w:rsidRPr="0055280F">
        <w:rPr>
          <w:rFonts w:cs="Shruti"/>
        </w:rPr>
        <w:t>П</w:t>
      </w:r>
      <w:r w:rsidR="00350E0A" w:rsidRPr="0055280F">
        <w:rPr>
          <w:rFonts w:cs="Shruti"/>
        </w:rPr>
        <w:t>риобщать детей к здоровому образу жизни.</w:t>
      </w:r>
    </w:p>
    <w:p w:rsidR="00350E0A" w:rsidRPr="0055280F" w:rsidRDefault="00350E0A" w:rsidP="002A2F6F">
      <w:pPr>
        <w:spacing w:before="100" w:beforeAutospacing="1" w:after="100" w:afterAutospacing="1" w:line="240" w:lineRule="auto"/>
        <w:contextualSpacing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b/>
          <w:bCs/>
          <w:lang w:eastAsia="ru-RU"/>
        </w:rPr>
        <w:t>Интеграция образовательных областей</w:t>
      </w:r>
    </w:p>
    <w:p w:rsidR="00350E0A" w:rsidRPr="0055280F" w:rsidRDefault="00350E0A" w:rsidP="002A2F6F">
      <w:pPr>
        <w:spacing w:before="100" w:beforeAutospacing="1" w:after="100" w:afterAutospacing="1" w:line="240" w:lineRule="auto"/>
        <w:contextualSpacing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 xml:space="preserve">«Социализация» - Формирование представлений </w:t>
      </w:r>
      <w:proofErr w:type="gramStart"/>
      <w:r w:rsidRPr="0055280F">
        <w:rPr>
          <w:rFonts w:eastAsia="Times New Roman" w:cs="Shruti"/>
          <w:lang w:eastAsia="ru-RU"/>
        </w:rPr>
        <w:t>о</w:t>
      </w:r>
      <w:proofErr w:type="gramEnd"/>
      <w:r w:rsidRPr="0055280F">
        <w:rPr>
          <w:rFonts w:eastAsia="Times New Roman" w:cs="Shruti"/>
          <w:lang w:eastAsia="ru-RU"/>
        </w:rPr>
        <w:t xml:space="preserve"> дружеских взаимоотношений между сверстниками</w:t>
      </w:r>
    </w:p>
    <w:p w:rsidR="00350E0A" w:rsidRPr="0055280F" w:rsidRDefault="00350E0A" w:rsidP="002A2F6F">
      <w:pPr>
        <w:spacing w:before="100" w:beforeAutospacing="1" w:after="100" w:afterAutospacing="1" w:line="240" w:lineRule="auto"/>
        <w:contextualSpacing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 xml:space="preserve">«Коммуникация» - Развитие свободного общения </w:t>
      </w:r>
      <w:proofErr w:type="gramStart"/>
      <w:r w:rsidRPr="0055280F">
        <w:rPr>
          <w:rFonts w:eastAsia="Times New Roman" w:cs="Shruti"/>
          <w:lang w:eastAsia="ru-RU"/>
        </w:rPr>
        <w:t>со</w:t>
      </w:r>
      <w:proofErr w:type="gramEnd"/>
      <w:r w:rsidRPr="0055280F">
        <w:rPr>
          <w:rFonts w:eastAsia="Times New Roman" w:cs="Shruti"/>
          <w:lang w:eastAsia="ru-RU"/>
        </w:rPr>
        <w:t xml:space="preserve"> взрослыми и детьми</w:t>
      </w:r>
    </w:p>
    <w:p w:rsidR="00350E0A" w:rsidRPr="0055280F" w:rsidRDefault="00350E0A" w:rsidP="002A2F6F">
      <w:pPr>
        <w:spacing w:before="100" w:beforeAutospacing="1" w:after="100" w:afterAutospacing="1" w:line="240" w:lineRule="auto"/>
        <w:contextualSpacing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>«Физкультура» - Область здоровья</w:t>
      </w:r>
    </w:p>
    <w:p w:rsidR="00350E0A" w:rsidRPr="0055280F" w:rsidRDefault="00350E0A" w:rsidP="002A2F6F">
      <w:pPr>
        <w:spacing w:before="100" w:beforeAutospacing="1" w:after="100" w:afterAutospacing="1" w:line="240" w:lineRule="auto"/>
        <w:contextualSpacing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b/>
          <w:bCs/>
          <w:lang w:eastAsia="ru-RU"/>
        </w:rPr>
        <w:t>Предварительная работа:</w:t>
      </w:r>
    </w:p>
    <w:p w:rsidR="00350E0A" w:rsidRPr="0055280F" w:rsidRDefault="00350E0A" w:rsidP="002A2F6F">
      <w:pPr>
        <w:numPr>
          <w:ilvl w:val="0"/>
          <w:numId w:val="2"/>
        </w:numPr>
        <w:spacing w:before="100" w:beforeAutospacing="1" w:after="100" w:afterAutospacing="1" w:line="240" w:lineRule="auto"/>
        <w:ind w:left="375" w:right="375"/>
        <w:contextualSpacing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>Составление сценария развлечения, подбор игр и эстафет, оформление зала, подбор спортивного инвентаря;</w:t>
      </w:r>
    </w:p>
    <w:p w:rsidR="00350E0A" w:rsidRPr="0055280F" w:rsidRDefault="00350E0A" w:rsidP="002A2F6F">
      <w:pPr>
        <w:numPr>
          <w:ilvl w:val="0"/>
          <w:numId w:val="2"/>
        </w:numPr>
        <w:spacing w:before="100" w:beforeAutospacing="1" w:after="100" w:afterAutospacing="1" w:line="240" w:lineRule="auto"/>
        <w:ind w:left="375" w:right="375"/>
        <w:contextualSpacing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>Разделение детей на две команды</w:t>
      </w:r>
      <w:r w:rsidR="0055280F" w:rsidRPr="0055280F">
        <w:rPr>
          <w:rFonts w:eastAsia="Times New Roman" w:cs="Shruti"/>
          <w:lang w:eastAsia="ru-RU"/>
        </w:rPr>
        <w:t xml:space="preserve">. </w:t>
      </w:r>
      <w:r w:rsidRPr="0055280F">
        <w:rPr>
          <w:rFonts w:eastAsia="Times New Roman" w:cs="Shruti"/>
          <w:lang w:eastAsia="ru-RU"/>
        </w:rPr>
        <w:t>Изготовление медалей</w:t>
      </w:r>
    </w:p>
    <w:p w:rsidR="00350E0A" w:rsidRPr="0055280F" w:rsidRDefault="00350E0A" w:rsidP="002A2F6F">
      <w:pPr>
        <w:numPr>
          <w:ilvl w:val="0"/>
          <w:numId w:val="2"/>
        </w:numPr>
        <w:spacing w:before="100" w:beforeAutospacing="1" w:after="100" w:afterAutospacing="1" w:line="240" w:lineRule="auto"/>
        <w:ind w:left="375" w:right="375"/>
        <w:contextualSpacing/>
        <w:rPr>
          <w:rFonts w:eastAsia="Times New Roman" w:cs="Shruti"/>
          <w:lang w:eastAsia="ru-RU"/>
        </w:rPr>
      </w:pPr>
      <w:proofErr w:type="gramStart"/>
      <w:r w:rsidRPr="0055280F">
        <w:rPr>
          <w:rFonts w:eastAsia="Times New Roman" w:cs="Shruti"/>
          <w:lang w:eastAsia="ru-RU"/>
        </w:rPr>
        <w:t>Оборудование и инвентарь: ке</w:t>
      </w:r>
      <w:r w:rsidR="00502B95" w:rsidRPr="0055280F">
        <w:rPr>
          <w:rFonts w:eastAsia="Times New Roman" w:cs="Shruti"/>
          <w:lang w:eastAsia="ru-RU"/>
        </w:rPr>
        <w:t xml:space="preserve">гли, обручи, клюшки, шайбы, мешки с песком, музыкальный центр, </w:t>
      </w:r>
      <w:r w:rsidRPr="0055280F">
        <w:rPr>
          <w:rFonts w:eastAsia="Times New Roman" w:cs="Shruti"/>
          <w:lang w:eastAsia="ru-RU"/>
        </w:rPr>
        <w:t>спортивная форма;</w:t>
      </w:r>
      <w:proofErr w:type="gramEnd"/>
    </w:p>
    <w:p w:rsidR="00350E0A" w:rsidRPr="00502B95" w:rsidRDefault="00350E0A" w:rsidP="002A2F6F">
      <w:pPr>
        <w:spacing w:before="100" w:beforeAutospacing="1" w:after="100" w:afterAutospacing="1" w:line="240" w:lineRule="auto"/>
        <w:contextualSpacing/>
        <w:rPr>
          <w:rFonts w:eastAsia="Times New Roman" w:cs="Shruti"/>
          <w:bCs/>
          <w:color w:val="333333"/>
          <w:lang w:eastAsia="ru-RU"/>
        </w:rPr>
      </w:pPr>
      <w:r w:rsidRPr="00350E0A">
        <w:rPr>
          <w:rFonts w:eastAsia="Times New Roman" w:cs="Shruti"/>
          <w:b/>
          <w:bCs/>
          <w:color w:val="333333"/>
          <w:lang w:eastAsia="ru-RU"/>
        </w:rPr>
        <w:t xml:space="preserve">Ход </w:t>
      </w:r>
      <w:r w:rsidRPr="00502B95">
        <w:rPr>
          <w:rFonts w:eastAsia="Times New Roman" w:cs="Shruti"/>
          <w:b/>
          <w:bCs/>
          <w:color w:val="333333"/>
          <w:lang w:eastAsia="ru-RU"/>
        </w:rPr>
        <w:t>спортивного досуга:</w:t>
      </w:r>
    </w:p>
    <w:p w:rsidR="00350E0A" w:rsidRPr="0055280F" w:rsidRDefault="00350E0A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 xml:space="preserve">Звучит звуковое сопровождение и голос из-за кадра: «В один из ноябрьских дней на планете Земля решили встретиться давние друзья, космические путешественники: «Лучик» и «Снежинка». А что из этого получилось, мы сейчас увидим»… </w:t>
      </w:r>
    </w:p>
    <w:p w:rsidR="00350E0A" w:rsidRPr="0055280F" w:rsidRDefault="00350E0A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>Звуковой эффект и из-за кадра выходят дети в костюмах: «Лучик» и «Снежинка».</w:t>
      </w:r>
    </w:p>
    <w:p w:rsidR="00350E0A" w:rsidRPr="0055280F" w:rsidRDefault="00350E0A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 xml:space="preserve">Снежинка: - Здравствуй, Лучик. </w:t>
      </w:r>
    </w:p>
    <w:p w:rsidR="00350E0A" w:rsidRPr="0055280F" w:rsidRDefault="00350E0A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 xml:space="preserve">Лучик: - Привет, Снежинка, как я рад встрече (обнимаются). Ты слышала, что на Земле люди готовятся к Олимпийским играм, и даже дети активно готовятся к этому важному событию. </w:t>
      </w:r>
    </w:p>
    <w:p w:rsidR="00350E0A" w:rsidRPr="0055280F" w:rsidRDefault="00350E0A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 xml:space="preserve">Снежинка: - А что такое Олимпийские игры? </w:t>
      </w:r>
    </w:p>
    <w:p w:rsidR="00205007" w:rsidRPr="0055280F" w:rsidRDefault="00205007" w:rsidP="002A2F6F">
      <w:pPr>
        <w:spacing w:before="225" w:after="225" w:line="240" w:lineRule="auto"/>
        <w:contextualSpacing/>
        <w:jc w:val="both"/>
        <w:rPr>
          <w:rFonts w:cs="Shruti"/>
        </w:rPr>
      </w:pPr>
      <w:r w:rsidRPr="0055280F">
        <w:rPr>
          <w:rFonts w:eastAsia="Times New Roman" w:cs="Shruti"/>
          <w:lang w:eastAsia="ru-RU"/>
        </w:rPr>
        <w:t xml:space="preserve">Лучик: - </w:t>
      </w:r>
      <w:r w:rsidRPr="0055280F">
        <w:rPr>
          <w:rFonts w:cs="Shruti"/>
        </w:rPr>
        <w:t>Олимпийские игры</w:t>
      </w:r>
      <w:r w:rsidR="00CC4B10" w:rsidRPr="0055280F">
        <w:rPr>
          <w:rFonts w:cs="Shruti"/>
        </w:rPr>
        <w:t xml:space="preserve"> </w:t>
      </w:r>
      <w:r w:rsidRPr="0055280F">
        <w:rPr>
          <w:rFonts w:cs="Shruti"/>
        </w:rPr>
        <w:t>-</w:t>
      </w:r>
      <w:r w:rsidR="00CC4B10" w:rsidRPr="0055280F">
        <w:rPr>
          <w:rFonts w:cs="Shruti"/>
        </w:rPr>
        <w:t xml:space="preserve"> </w:t>
      </w:r>
      <w:r w:rsidRPr="0055280F">
        <w:rPr>
          <w:rFonts w:cs="Shruti"/>
        </w:rPr>
        <w:t xml:space="preserve">это большие соревнования, в которых принимают участие спортсмены из разных стран. Наши ребята тоже любят физкультуру. Я предлагаю посмотреть на спортивное будущее России, это наши дети. И попросим детей представиться нам. </w:t>
      </w:r>
    </w:p>
    <w:p w:rsidR="00205007" w:rsidRPr="0055280F" w:rsidRDefault="00205007" w:rsidP="002A2F6F">
      <w:pPr>
        <w:spacing w:before="225" w:after="225" w:line="240" w:lineRule="auto"/>
        <w:contextualSpacing/>
        <w:jc w:val="both"/>
        <w:rPr>
          <w:rFonts w:cs="Shruti"/>
        </w:rPr>
      </w:pPr>
      <w:r w:rsidRPr="0055280F">
        <w:rPr>
          <w:rFonts w:cs="Shruti"/>
        </w:rPr>
        <w:t>Лучик проводит игру раз, два, три своё имя назови. (Дети поочередно называют свои имена)</w:t>
      </w:r>
    </w:p>
    <w:p w:rsidR="00205007" w:rsidRPr="0055280F" w:rsidRDefault="00CC4B10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>Снежинка</w:t>
      </w:r>
      <w:r w:rsidR="00205007" w:rsidRPr="0055280F">
        <w:rPr>
          <w:rFonts w:eastAsia="Times New Roman" w:cs="Shruti"/>
          <w:lang w:eastAsia="ru-RU"/>
        </w:rPr>
        <w:t>: - Я слышал</w:t>
      </w:r>
      <w:r w:rsidRPr="0055280F">
        <w:rPr>
          <w:rFonts w:eastAsia="Times New Roman" w:cs="Shruti"/>
          <w:lang w:eastAsia="ru-RU"/>
        </w:rPr>
        <w:t>а</w:t>
      </w:r>
      <w:r w:rsidR="00205007" w:rsidRPr="0055280F">
        <w:rPr>
          <w:rFonts w:eastAsia="Times New Roman" w:cs="Shruti"/>
          <w:lang w:eastAsia="ru-RU"/>
        </w:rPr>
        <w:t xml:space="preserve">, что первые Олимпийские игры состоялись в Греции. </w:t>
      </w:r>
    </w:p>
    <w:p w:rsidR="00205007" w:rsidRPr="0055280F" w:rsidRDefault="00CC4B10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>Лучик</w:t>
      </w:r>
      <w:r w:rsidR="00205007" w:rsidRPr="0055280F">
        <w:rPr>
          <w:rFonts w:eastAsia="Times New Roman" w:cs="Shruti"/>
          <w:lang w:eastAsia="ru-RU"/>
        </w:rPr>
        <w:t>: - Да, это так, первые соревнования с</w:t>
      </w:r>
      <w:r w:rsidRPr="0055280F">
        <w:rPr>
          <w:rFonts w:eastAsia="Times New Roman" w:cs="Shruti"/>
          <w:lang w:eastAsia="ru-RU"/>
        </w:rPr>
        <w:t>остоялись в Греции в 776 году до</w:t>
      </w:r>
      <w:r w:rsidR="00205007" w:rsidRPr="0055280F">
        <w:rPr>
          <w:rFonts w:eastAsia="Times New Roman" w:cs="Shruti"/>
          <w:lang w:eastAsia="ru-RU"/>
        </w:rPr>
        <w:t xml:space="preserve"> нашей эры, где атлеты соревновались только в беге. </w:t>
      </w:r>
    </w:p>
    <w:p w:rsidR="00205007" w:rsidRPr="0055280F" w:rsidRDefault="00205007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</w:p>
    <w:p w:rsidR="00205007" w:rsidRPr="0055280F" w:rsidRDefault="00CC4B10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>Снежинка</w:t>
      </w:r>
      <w:r w:rsidR="00205007" w:rsidRPr="0055280F">
        <w:rPr>
          <w:rFonts w:eastAsia="Times New Roman" w:cs="Shruti"/>
          <w:lang w:eastAsia="ru-RU"/>
        </w:rPr>
        <w:t xml:space="preserve">: - Интересно, а сейчас Олимпийские игры также в Греции и проходят? </w:t>
      </w:r>
    </w:p>
    <w:p w:rsidR="00205007" w:rsidRPr="0055280F" w:rsidRDefault="00CC4B10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>Лучик</w:t>
      </w:r>
      <w:r w:rsidR="00205007" w:rsidRPr="0055280F">
        <w:rPr>
          <w:rFonts w:eastAsia="Times New Roman" w:cs="Shruti"/>
          <w:lang w:eastAsia="ru-RU"/>
        </w:rPr>
        <w:t>:</w:t>
      </w:r>
      <w:r w:rsidRPr="0055280F">
        <w:rPr>
          <w:rFonts w:eastAsia="Times New Roman" w:cs="Shruti"/>
          <w:lang w:eastAsia="ru-RU"/>
        </w:rPr>
        <w:t xml:space="preserve"> -  С</w:t>
      </w:r>
      <w:r w:rsidR="00205007" w:rsidRPr="0055280F">
        <w:rPr>
          <w:rFonts w:eastAsia="Times New Roman" w:cs="Shruti"/>
          <w:lang w:eastAsia="ru-RU"/>
        </w:rPr>
        <w:t xml:space="preserve">охранились олимпийские игры и до наших времен, и проводятся не только в Греции, но и в других странах. Это великое спортивное событие, когда собираются спортсмены со всего земного шара, чтобы принять участие в разных видах состязаний. </w:t>
      </w:r>
    </w:p>
    <w:p w:rsidR="00205007" w:rsidRDefault="00205007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 xml:space="preserve">Наши ребята очень любят заниматься физкультурой, потому что тоже хотят стать настоящими спортсменами. </w:t>
      </w:r>
    </w:p>
    <w:p w:rsidR="002A2F6F" w:rsidRPr="0055280F" w:rsidRDefault="002A2F6F" w:rsidP="002A2F6F">
      <w:pPr>
        <w:pStyle w:val="a3"/>
        <w:contextualSpacing/>
        <w:rPr>
          <w:rFonts w:asciiTheme="minorHAnsi" w:hAnsiTheme="minorHAnsi" w:cs="Shruti"/>
          <w:sz w:val="22"/>
          <w:szCs w:val="22"/>
        </w:rPr>
      </w:pPr>
      <w:r w:rsidRPr="0055280F">
        <w:rPr>
          <w:rFonts w:asciiTheme="minorHAnsi" w:hAnsiTheme="minorHAnsi" w:cs="Shruti"/>
          <w:sz w:val="22"/>
          <w:szCs w:val="22"/>
        </w:rPr>
        <w:t>Снежинка:  - Предлагаю устроить соревнования. Покажите нам свои способности</w:t>
      </w:r>
    </w:p>
    <w:p w:rsidR="002A2F6F" w:rsidRPr="0055280F" w:rsidRDefault="002A2F6F" w:rsidP="002A2F6F">
      <w:pPr>
        <w:pStyle w:val="a3"/>
        <w:contextualSpacing/>
        <w:rPr>
          <w:rFonts w:asciiTheme="minorHAnsi" w:hAnsiTheme="minorHAnsi" w:cs="Shruti"/>
          <w:sz w:val="22"/>
          <w:szCs w:val="22"/>
        </w:rPr>
      </w:pPr>
      <w:r w:rsidRPr="0055280F">
        <w:rPr>
          <w:rFonts w:asciiTheme="minorHAnsi" w:hAnsiTheme="minorHAnsi" w:cs="Shruti"/>
          <w:sz w:val="22"/>
          <w:szCs w:val="22"/>
        </w:rPr>
        <w:t>Лучик:  - Девизом наших соревнований «Олимпийские надежды» будет «Сильные, смелые, ловкие только вперед»</w:t>
      </w:r>
    </w:p>
    <w:p w:rsidR="002A2F6F" w:rsidRPr="0055280F" w:rsidRDefault="002A2F6F" w:rsidP="002A2F6F">
      <w:pPr>
        <w:pStyle w:val="a3"/>
        <w:contextualSpacing/>
        <w:rPr>
          <w:rFonts w:asciiTheme="minorHAnsi" w:hAnsiTheme="minorHAnsi" w:cs="Shruti"/>
          <w:sz w:val="22"/>
          <w:szCs w:val="22"/>
        </w:rPr>
      </w:pPr>
      <w:r w:rsidRPr="0055280F">
        <w:rPr>
          <w:rFonts w:asciiTheme="minorHAnsi" w:hAnsiTheme="minorHAnsi" w:cs="Shruti"/>
          <w:sz w:val="22"/>
          <w:szCs w:val="22"/>
        </w:rPr>
        <w:t>Дети выстраиваются в две команды.</w:t>
      </w:r>
    </w:p>
    <w:p w:rsidR="002A2F6F" w:rsidRDefault="002A2F6F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</w:p>
    <w:p w:rsidR="002A2F6F" w:rsidRPr="0055280F" w:rsidRDefault="002A2F6F" w:rsidP="002A2F6F">
      <w:pPr>
        <w:spacing w:before="225" w:after="225" w:line="240" w:lineRule="auto"/>
        <w:contextualSpacing/>
        <w:jc w:val="both"/>
        <w:rPr>
          <w:rFonts w:cs="Shruti"/>
        </w:rPr>
      </w:pPr>
      <w:r>
        <w:rPr>
          <w:rFonts w:cs="Shruti"/>
        </w:rPr>
        <w:lastRenderedPageBreak/>
        <w:t xml:space="preserve">Игра «Найди </w:t>
      </w:r>
      <w:r w:rsidRPr="0055280F">
        <w:rPr>
          <w:rFonts w:cs="Shruti"/>
        </w:rPr>
        <w:t xml:space="preserve"> зимние и лет</w:t>
      </w:r>
      <w:r>
        <w:rPr>
          <w:rFonts w:cs="Shruti"/>
        </w:rPr>
        <w:t xml:space="preserve">ние  виды спорта» (проводится соревнование, дети находят </w:t>
      </w:r>
      <w:r w:rsidRPr="0055280F">
        <w:rPr>
          <w:rFonts w:cs="Shruti"/>
        </w:rPr>
        <w:t xml:space="preserve"> зимние  и летние виды спорта, Лучик и Снежинка  вывешивают  картинки на доску)</w:t>
      </w:r>
    </w:p>
    <w:p w:rsidR="002A2F6F" w:rsidRPr="0055280F" w:rsidRDefault="002A2F6F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</w:p>
    <w:p w:rsidR="00CC4B10" w:rsidRPr="0055280F" w:rsidRDefault="00CC4B10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 xml:space="preserve">Снежинка: - Значит, олимпийские игры люди придумали, чтобы узнать, чьи спортсмены самые быстрые и самые сильные? </w:t>
      </w:r>
    </w:p>
    <w:p w:rsidR="002A2F6F" w:rsidRDefault="00CC4B10" w:rsidP="002A2F6F">
      <w:pPr>
        <w:spacing w:before="225" w:after="225" w:line="240" w:lineRule="auto"/>
        <w:contextualSpacing/>
        <w:jc w:val="both"/>
        <w:rPr>
          <w:rFonts w:cs="Shruti"/>
        </w:rPr>
      </w:pPr>
      <w:r w:rsidRPr="0055280F">
        <w:rPr>
          <w:rFonts w:eastAsia="Times New Roman" w:cs="Shruti"/>
          <w:lang w:eastAsia="ru-RU"/>
        </w:rPr>
        <w:t xml:space="preserve">Лучик: </w:t>
      </w:r>
      <w:proofErr w:type="gramStart"/>
      <w:r w:rsidRPr="0055280F">
        <w:rPr>
          <w:rFonts w:eastAsia="Times New Roman" w:cs="Shruti"/>
          <w:lang w:eastAsia="ru-RU"/>
        </w:rPr>
        <w:t>-О</w:t>
      </w:r>
      <w:proofErr w:type="gramEnd"/>
      <w:r w:rsidRPr="0055280F">
        <w:rPr>
          <w:rFonts w:eastAsia="Times New Roman" w:cs="Shruti"/>
          <w:lang w:eastAsia="ru-RU"/>
        </w:rPr>
        <w:t xml:space="preserve">лимпийские игры помогают дружить народам разных стран. С этой благородной целью и были задуманы Олимпийские игры, с которых начинается история спорта. Мы с тобой, Снежинка, с разных планет, но тоже дружим.  У нас в саду ребята также умеют дружить и вместе весело играют в разные игры.  </w:t>
      </w:r>
      <w:r w:rsidRPr="0055280F">
        <w:rPr>
          <w:rFonts w:cs="Shruti"/>
        </w:rPr>
        <w:t>И сейчас будем мы играть</w:t>
      </w:r>
      <w:r w:rsidR="002A2F6F">
        <w:rPr>
          <w:rFonts w:cs="Shruti"/>
        </w:rPr>
        <w:t>.</w:t>
      </w:r>
    </w:p>
    <w:p w:rsidR="002A2F6F" w:rsidRPr="00EE2846" w:rsidRDefault="002A2F6F" w:rsidP="002A2F6F">
      <w:pPr>
        <w:pStyle w:val="a3"/>
        <w:contextualSpacing/>
        <w:rPr>
          <w:rFonts w:asciiTheme="minorHAnsi" w:hAnsiTheme="minorHAnsi" w:cs="Shruti"/>
          <w:sz w:val="22"/>
          <w:szCs w:val="22"/>
        </w:rPr>
      </w:pPr>
      <w:r w:rsidRPr="00EE2846">
        <w:rPr>
          <w:rFonts w:asciiTheme="minorHAnsi" w:hAnsiTheme="minorHAnsi" w:cs="Shruti"/>
        </w:rPr>
        <w:t xml:space="preserve">Игра </w:t>
      </w:r>
      <w:r w:rsidR="00CC4B10" w:rsidRPr="00EE2846">
        <w:rPr>
          <w:rFonts w:asciiTheme="minorHAnsi" w:hAnsiTheme="minorHAnsi" w:cs="Shruti"/>
        </w:rPr>
        <w:t xml:space="preserve"> </w:t>
      </w:r>
      <w:r w:rsidRPr="00EE2846">
        <w:rPr>
          <w:rFonts w:asciiTheme="minorHAnsi" w:hAnsiTheme="minorHAnsi" w:cs="Shruti"/>
          <w:sz w:val="22"/>
          <w:szCs w:val="22"/>
        </w:rPr>
        <w:t>«Ловкие» - играющие по очереди добегают до обруча, прыгают в него, из обруча бросают мешок с песком в цель, возвращаются назад в команду;</w:t>
      </w:r>
    </w:p>
    <w:p w:rsidR="002A2F6F" w:rsidRPr="00EE2846" w:rsidRDefault="002A2F6F" w:rsidP="002A2F6F">
      <w:pPr>
        <w:pStyle w:val="a3"/>
        <w:contextualSpacing/>
        <w:rPr>
          <w:rFonts w:asciiTheme="minorHAnsi" w:hAnsiTheme="minorHAnsi" w:cs="Shruti"/>
          <w:sz w:val="22"/>
          <w:szCs w:val="22"/>
        </w:rPr>
      </w:pPr>
      <w:r w:rsidRPr="00EE2846">
        <w:rPr>
          <w:rFonts w:asciiTheme="minorHAnsi" w:hAnsiTheme="minorHAnsi" w:cs="Shruti"/>
          <w:sz w:val="22"/>
          <w:szCs w:val="22"/>
        </w:rPr>
        <w:t>Игра «Проведи шайбу» - по сигналу  играющие дети по очереди   ведут клюшкой шайбу до обозначенного ориентира, забивают в ворота, берут шайбу и возвращаются в команду.</w:t>
      </w:r>
    </w:p>
    <w:p w:rsidR="00CC4B10" w:rsidRPr="0055280F" w:rsidRDefault="00CC4B10" w:rsidP="002A2F6F">
      <w:pPr>
        <w:spacing w:before="225" w:after="225" w:line="240" w:lineRule="auto"/>
        <w:contextualSpacing/>
        <w:jc w:val="both"/>
        <w:rPr>
          <w:rFonts w:cs="Shruti"/>
        </w:rPr>
      </w:pPr>
    </w:p>
    <w:p w:rsidR="00CC4B10" w:rsidRPr="0055280F" w:rsidRDefault="00AA0624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  <w:r w:rsidRPr="0055280F">
        <w:rPr>
          <w:rFonts w:cs="Shruti"/>
        </w:rPr>
        <w:t>Лучик</w:t>
      </w:r>
      <w:r w:rsidR="00CC4B10" w:rsidRPr="0055280F">
        <w:rPr>
          <w:rFonts w:cs="Shruti"/>
        </w:rPr>
        <w:t xml:space="preserve">: </w:t>
      </w:r>
      <w:r w:rsidRPr="0055280F">
        <w:rPr>
          <w:rFonts w:cs="Shruti"/>
        </w:rPr>
        <w:t xml:space="preserve"> - </w:t>
      </w:r>
      <w:r w:rsidR="00CC4B10" w:rsidRPr="0055280F">
        <w:rPr>
          <w:rFonts w:cs="Shruti"/>
        </w:rPr>
        <w:t>Как вы думаете, почему наш праздник называется Олимпийские надежды»? (Ответы детей)</w:t>
      </w:r>
    </w:p>
    <w:p w:rsidR="00CC4B10" w:rsidRPr="0055280F" w:rsidRDefault="00AA0624" w:rsidP="002A2F6F">
      <w:pPr>
        <w:pStyle w:val="a3"/>
        <w:contextualSpacing/>
        <w:rPr>
          <w:rFonts w:asciiTheme="minorHAnsi" w:hAnsiTheme="minorHAnsi" w:cs="Shruti"/>
          <w:sz w:val="22"/>
          <w:szCs w:val="22"/>
        </w:rPr>
      </w:pPr>
      <w:r w:rsidRPr="0055280F">
        <w:rPr>
          <w:rFonts w:asciiTheme="minorHAnsi" w:hAnsiTheme="minorHAnsi" w:cs="Shruti"/>
          <w:sz w:val="22"/>
          <w:szCs w:val="22"/>
        </w:rPr>
        <w:t xml:space="preserve">Снежинка:  - Да, мы надеемся </w:t>
      </w:r>
      <w:r w:rsidR="00CC4B10" w:rsidRPr="0055280F">
        <w:rPr>
          <w:rFonts w:asciiTheme="minorHAnsi" w:hAnsiTheme="minorHAnsi" w:cs="Shruti"/>
          <w:sz w:val="22"/>
          <w:szCs w:val="22"/>
        </w:rPr>
        <w:t xml:space="preserve"> на вас, что в будущем вы сможете покорить Олимпийские вершины и быть первыми на Олимпиаде</w:t>
      </w:r>
      <w:r w:rsidRPr="0055280F">
        <w:rPr>
          <w:rFonts w:asciiTheme="minorHAnsi" w:hAnsiTheme="minorHAnsi" w:cs="Shruti"/>
          <w:sz w:val="22"/>
          <w:szCs w:val="22"/>
        </w:rPr>
        <w:t>.</w:t>
      </w:r>
    </w:p>
    <w:p w:rsidR="00CC4B10" w:rsidRPr="0055280F" w:rsidRDefault="00AA0624" w:rsidP="002A2F6F">
      <w:pPr>
        <w:pStyle w:val="a3"/>
        <w:contextualSpacing/>
        <w:rPr>
          <w:rFonts w:asciiTheme="minorHAnsi" w:hAnsiTheme="minorHAnsi" w:cs="Shruti"/>
          <w:sz w:val="22"/>
          <w:szCs w:val="22"/>
        </w:rPr>
      </w:pPr>
      <w:r w:rsidRPr="0055280F">
        <w:rPr>
          <w:rFonts w:asciiTheme="minorHAnsi" w:hAnsiTheme="minorHAnsi" w:cs="Shruti"/>
          <w:sz w:val="22"/>
          <w:szCs w:val="22"/>
        </w:rPr>
        <w:t xml:space="preserve">Лучик: -  Вы наши </w:t>
      </w:r>
      <w:r w:rsidR="00CC4B10" w:rsidRPr="0055280F">
        <w:rPr>
          <w:rFonts w:asciiTheme="minorHAnsi" w:hAnsiTheme="minorHAnsi" w:cs="Shruti"/>
          <w:sz w:val="22"/>
          <w:szCs w:val="22"/>
        </w:rPr>
        <w:t xml:space="preserve"> Олимпийские надежды. А чтобы стать участником Олимпиады и продемонстрировать свои достижения, победить все рекорды, необходимо много заниматься физической культурой, чтобы быть сильными, смелыми, ловкими. Вы хотите быть чемпионами? ( Ответы детей)</w:t>
      </w:r>
    </w:p>
    <w:p w:rsidR="00CC4B10" w:rsidRPr="0055280F" w:rsidRDefault="00AA0624" w:rsidP="002A2F6F">
      <w:pPr>
        <w:pStyle w:val="a3"/>
        <w:contextualSpacing/>
        <w:rPr>
          <w:rFonts w:asciiTheme="minorHAnsi" w:hAnsiTheme="minorHAnsi" w:cs="Shruti"/>
          <w:sz w:val="22"/>
          <w:szCs w:val="22"/>
        </w:rPr>
      </w:pPr>
      <w:r w:rsidRPr="0055280F">
        <w:rPr>
          <w:rFonts w:asciiTheme="minorHAnsi" w:hAnsiTheme="minorHAnsi" w:cs="Shruti"/>
          <w:sz w:val="22"/>
          <w:szCs w:val="22"/>
        </w:rPr>
        <w:t>Лучик</w:t>
      </w:r>
      <w:r w:rsidR="00CC4B10" w:rsidRPr="0055280F">
        <w:rPr>
          <w:rFonts w:asciiTheme="minorHAnsi" w:hAnsiTheme="minorHAnsi" w:cs="Shruti"/>
          <w:sz w:val="22"/>
          <w:szCs w:val="22"/>
        </w:rPr>
        <w:t>:</w:t>
      </w:r>
      <w:r w:rsidR="0002441B">
        <w:rPr>
          <w:rFonts w:asciiTheme="minorHAnsi" w:hAnsiTheme="minorHAnsi" w:cs="Shruti"/>
          <w:sz w:val="22"/>
          <w:szCs w:val="22"/>
        </w:rPr>
        <w:t xml:space="preserve"> -  Слушайте нашу  команду. </w:t>
      </w:r>
      <w:r w:rsidR="002A2F6F">
        <w:rPr>
          <w:rFonts w:asciiTheme="minorHAnsi" w:hAnsiTheme="minorHAnsi" w:cs="Shruti"/>
          <w:sz w:val="22"/>
          <w:szCs w:val="22"/>
        </w:rPr>
        <w:t xml:space="preserve"> </w:t>
      </w:r>
    </w:p>
    <w:p w:rsidR="00CC4B10" w:rsidRPr="0055280F" w:rsidRDefault="002A2F6F" w:rsidP="002A2F6F">
      <w:pPr>
        <w:pStyle w:val="a3"/>
        <w:contextualSpacing/>
        <w:rPr>
          <w:rFonts w:asciiTheme="minorHAnsi" w:hAnsiTheme="minorHAnsi" w:cs="Shruti"/>
          <w:sz w:val="22"/>
          <w:szCs w:val="22"/>
        </w:rPr>
      </w:pPr>
      <w:r w:rsidRPr="0055280F">
        <w:rPr>
          <w:rFonts w:asciiTheme="minorHAnsi" w:hAnsiTheme="minorHAnsi" w:cs="Shruti"/>
          <w:sz w:val="22"/>
          <w:szCs w:val="22"/>
        </w:rPr>
        <w:t xml:space="preserve"> </w:t>
      </w:r>
      <w:r w:rsidR="00CC4B10" w:rsidRPr="0055280F">
        <w:rPr>
          <w:rFonts w:asciiTheme="minorHAnsi" w:hAnsiTheme="minorHAnsi" w:cs="Shruti"/>
          <w:sz w:val="22"/>
          <w:szCs w:val="22"/>
        </w:rPr>
        <w:t>«Бобслей» - играющие в команде дети кладут руки друг другу на плечи и по сигналу нужно не отрывая рук от того кто стоит впереди добежать до обозначенного ориентира и вернуться назад;</w:t>
      </w:r>
    </w:p>
    <w:p w:rsidR="00AA0624" w:rsidRPr="0055280F" w:rsidRDefault="00AA0624" w:rsidP="002A2F6F">
      <w:pPr>
        <w:pStyle w:val="a3"/>
        <w:contextualSpacing/>
        <w:rPr>
          <w:rFonts w:asciiTheme="minorHAnsi" w:hAnsiTheme="minorHAnsi" w:cs="Shruti"/>
          <w:sz w:val="22"/>
          <w:szCs w:val="22"/>
        </w:rPr>
      </w:pPr>
      <w:r w:rsidRPr="0055280F">
        <w:rPr>
          <w:rFonts w:asciiTheme="minorHAnsi" w:hAnsiTheme="minorHAnsi" w:cs="Shruti"/>
          <w:sz w:val="22"/>
          <w:szCs w:val="22"/>
        </w:rPr>
        <w:t>Снежинка</w:t>
      </w:r>
      <w:r w:rsidR="00CC4B10" w:rsidRPr="0055280F">
        <w:rPr>
          <w:rFonts w:asciiTheme="minorHAnsi" w:hAnsiTheme="minorHAnsi" w:cs="Shruti"/>
          <w:sz w:val="22"/>
          <w:szCs w:val="22"/>
        </w:rPr>
        <w:t>:</w:t>
      </w:r>
      <w:r w:rsidRPr="0055280F">
        <w:rPr>
          <w:rFonts w:asciiTheme="minorHAnsi" w:hAnsiTheme="minorHAnsi" w:cs="Shruti"/>
          <w:sz w:val="22"/>
          <w:szCs w:val="22"/>
        </w:rPr>
        <w:t xml:space="preserve"> - </w:t>
      </w:r>
      <w:r w:rsidR="00CC4B10" w:rsidRPr="0055280F">
        <w:rPr>
          <w:rFonts w:asciiTheme="minorHAnsi" w:hAnsiTheme="minorHAnsi" w:cs="Shruti"/>
          <w:sz w:val="22"/>
          <w:szCs w:val="22"/>
        </w:rPr>
        <w:t xml:space="preserve"> Наши соревнования «Олимпийские надежды» закончились!</w:t>
      </w:r>
      <w:r w:rsidRPr="0055280F">
        <w:rPr>
          <w:rFonts w:asciiTheme="minorHAnsi" w:hAnsiTheme="minorHAnsi" w:cs="Shruti"/>
          <w:sz w:val="22"/>
          <w:szCs w:val="22"/>
        </w:rPr>
        <w:t xml:space="preserve"> Если такие соревнования в вашей стране будут проходить в летнее время, я не смогу прилететь в гости, потому, что я растаю? </w:t>
      </w:r>
    </w:p>
    <w:p w:rsidR="00AA0624" w:rsidRPr="0055280F" w:rsidRDefault="00AA0624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 xml:space="preserve">Лучик: - Не расстраивайся, Снежинка, потому что в России состоятся зимние Олимпийские игры. </w:t>
      </w:r>
    </w:p>
    <w:p w:rsidR="00AA0624" w:rsidRPr="0055280F" w:rsidRDefault="00AA0624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 xml:space="preserve">Снежинка: - Тогда тебе  нужно будет  одеться теплее… </w:t>
      </w:r>
    </w:p>
    <w:p w:rsidR="00AA0624" w:rsidRPr="0055280F" w:rsidRDefault="00AA0624" w:rsidP="002A2F6F">
      <w:pPr>
        <w:spacing w:before="225" w:after="225" w:line="240" w:lineRule="auto"/>
        <w:contextualSpacing/>
        <w:jc w:val="both"/>
        <w:rPr>
          <w:rFonts w:eastAsia="Times New Roman" w:cs="Shruti"/>
          <w:lang w:eastAsia="ru-RU"/>
        </w:rPr>
      </w:pPr>
      <w:r w:rsidRPr="0055280F">
        <w:rPr>
          <w:rFonts w:eastAsia="Times New Roman" w:cs="Shruti"/>
          <w:lang w:eastAsia="ru-RU"/>
        </w:rPr>
        <w:t xml:space="preserve">Лучик: - Не волнуйся, с нашими ребятишками-шалунишками, при любой погоде будет всем весело и никто не замерзнет. А сейчас подведем итоги наших соревнований. </w:t>
      </w:r>
    </w:p>
    <w:p w:rsidR="00502B95" w:rsidRPr="0055280F" w:rsidRDefault="00AA0624" w:rsidP="002A2F6F">
      <w:pPr>
        <w:spacing w:before="225" w:after="225" w:line="240" w:lineRule="auto"/>
        <w:contextualSpacing/>
        <w:jc w:val="both"/>
        <w:rPr>
          <w:rFonts w:cs="Shruti"/>
        </w:rPr>
      </w:pPr>
      <w:r w:rsidRPr="0055280F">
        <w:rPr>
          <w:rFonts w:cs="Shruti"/>
        </w:rPr>
        <w:t xml:space="preserve">Награждение победителей. </w:t>
      </w:r>
    </w:p>
    <w:p w:rsidR="00502B95" w:rsidRPr="0055280F" w:rsidRDefault="00AA0624" w:rsidP="002A2F6F">
      <w:pPr>
        <w:spacing w:before="225" w:after="225" w:line="240" w:lineRule="auto"/>
        <w:contextualSpacing/>
        <w:jc w:val="both"/>
        <w:rPr>
          <w:rFonts w:cs="Shruti"/>
        </w:rPr>
      </w:pPr>
      <w:r w:rsidRPr="0055280F">
        <w:rPr>
          <w:rFonts w:cs="Shruti"/>
        </w:rPr>
        <w:t>Лучик: -  Вот настал момент прощаться. Будет краткой наша речь. Говорим всем «</w:t>
      </w:r>
      <w:proofErr w:type="gramStart"/>
      <w:r w:rsidRPr="0055280F">
        <w:rPr>
          <w:rFonts w:cs="Shruti"/>
        </w:rPr>
        <w:t>До</w:t>
      </w:r>
      <w:proofErr w:type="gramEnd"/>
      <w:r w:rsidRPr="0055280F">
        <w:rPr>
          <w:rFonts w:cs="Shruti"/>
        </w:rPr>
        <w:t xml:space="preserve"> свиданье»!</w:t>
      </w:r>
    </w:p>
    <w:p w:rsidR="00AA0624" w:rsidRPr="0055280F" w:rsidRDefault="00AA0624" w:rsidP="002A2F6F">
      <w:pPr>
        <w:spacing w:before="225" w:after="225" w:line="240" w:lineRule="auto"/>
        <w:contextualSpacing/>
        <w:jc w:val="both"/>
        <w:rPr>
          <w:rFonts w:cs="Shruti"/>
        </w:rPr>
      </w:pPr>
      <w:r w:rsidRPr="0055280F">
        <w:rPr>
          <w:rFonts w:cs="Shruti"/>
        </w:rPr>
        <w:t>Снежинка: - До счастливых новых встреч!</w:t>
      </w:r>
    </w:p>
    <w:p w:rsidR="00AA0624" w:rsidRPr="00502B95" w:rsidRDefault="00AA0624" w:rsidP="002A2F6F">
      <w:pPr>
        <w:pStyle w:val="a3"/>
        <w:contextualSpacing/>
        <w:rPr>
          <w:rFonts w:ascii="Shruti" w:hAnsi="Shruti" w:cs="Shruti"/>
          <w:color w:val="333333"/>
          <w:sz w:val="20"/>
          <w:szCs w:val="20"/>
        </w:rPr>
      </w:pPr>
    </w:p>
    <w:p w:rsidR="00AA0624" w:rsidRPr="00AA0624" w:rsidRDefault="00AA0624" w:rsidP="002A2F6F">
      <w:pPr>
        <w:spacing w:before="225" w:after="225" w:line="240" w:lineRule="auto"/>
        <w:contextualSpacing/>
        <w:jc w:val="both"/>
        <w:rPr>
          <w:rFonts w:ascii="Andalus" w:eastAsia="Times New Roman" w:hAnsi="Andalus" w:cs="Andalus"/>
          <w:color w:val="555555"/>
          <w:sz w:val="21"/>
          <w:szCs w:val="21"/>
          <w:lang w:eastAsia="ru-RU"/>
        </w:rPr>
      </w:pPr>
    </w:p>
    <w:p w:rsidR="00CC4B10" w:rsidRDefault="00CC4B10" w:rsidP="002A2F6F">
      <w:pPr>
        <w:pStyle w:val="a3"/>
        <w:contextualSpacing/>
        <w:rPr>
          <w:rFonts w:ascii="Arial" w:hAnsi="Arial" w:cs="Arial"/>
          <w:color w:val="333333"/>
          <w:sz w:val="20"/>
          <w:szCs w:val="20"/>
        </w:rPr>
      </w:pPr>
    </w:p>
    <w:p w:rsidR="00CC4B10" w:rsidRDefault="00CC4B10" w:rsidP="002A2F6F">
      <w:pPr>
        <w:spacing w:before="225" w:after="225" w:line="240" w:lineRule="auto"/>
        <w:contextualSpacing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CC4B10" w:rsidRPr="00CC4B10" w:rsidRDefault="00CC4B10" w:rsidP="002A2F6F">
      <w:pPr>
        <w:spacing w:before="225" w:after="225" w:line="240" w:lineRule="auto"/>
        <w:contextualSpacing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CC4B10" w:rsidRPr="00205007" w:rsidRDefault="00CC4B10" w:rsidP="002A2F6F">
      <w:pPr>
        <w:spacing w:before="225" w:after="225" w:line="240" w:lineRule="auto"/>
        <w:contextualSpacing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205007" w:rsidRPr="00205007" w:rsidRDefault="00205007" w:rsidP="002A2F6F">
      <w:pPr>
        <w:spacing w:before="225" w:after="225" w:line="240" w:lineRule="auto"/>
        <w:contextualSpacing/>
        <w:jc w:val="both"/>
        <w:rPr>
          <w:rFonts w:ascii="Arial" w:hAnsi="Arial" w:cs="Arial"/>
          <w:color w:val="555555"/>
          <w:sz w:val="21"/>
          <w:szCs w:val="21"/>
        </w:rPr>
      </w:pPr>
    </w:p>
    <w:p w:rsidR="00205007" w:rsidRPr="00205007" w:rsidRDefault="00205007" w:rsidP="00350E0A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205007" w:rsidRPr="00350E0A" w:rsidRDefault="00205007" w:rsidP="00350E0A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350E0A" w:rsidRDefault="00350E0A" w:rsidP="00350E0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350E0A" w:rsidRPr="00350E0A" w:rsidRDefault="00350E0A" w:rsidP="00350E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350E0A" w:rsidRPr="00350E0A" w:rsidRDefault="00350E0A" w:rsidP="00350E0A">
      <w:pPr>
        <w:spacing w:before="100" w:beforeAutospacing="1" w:after="100" w:afterAutospacing="1" w:line="240" w:lineRule="auto"/>
        <w:ind w:left="15" w:right="3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39C0" w:rsidRDefault="00A839C0"/>
    <w:sectPr w:rsidR="00A839C0" w:rsidSect="00A83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2790"/>
    <w:multiLevelType w:val="multilevel"/>
    <w:tmpl w:val="1622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A673E0"/>
    <w:multiLevelType w:val="multilevel"/>
    <w:tmpl w:val="A730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E0A"/>
    <w:rsid w:val="0002441B"/>
    <w:rsid w:val="001232DB"/>
    <w:rsid w:val="001600F3"/>
    <w:rsid w:val="00205007"/>
    <w:rsid w:val="00245539"/>
    <w:rsid w:val="002A2F6F"/>
    <w:rsid w:val="00350E0A"/>
    <w:rsid w:val="004E5E94"/>
    <w:rsid w:val="00502B95"/>
    <w:rsid w:val="0055280F"/>
    <w:rsid w:val="00A839C0"/>
    <w:rsid w:val="00AA0624"/>
    <w:rsid w:val="00CC4B10"/>
    <w:rsid w:val="00E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C0"/>
  </w:style>
  <w:style w:type="paragraph" w:styleId="1">
    <w:name w:val="heading 1"/>
    <w:basedOn w:val="a"/>
    <w:link w:val="10"/>
    <w:uiPriority w:val="9"/>
    <w:qFormat/>
    <w:rsid w:val="00350E0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CB4B03"/>
      <w:kern w:val="36"/>
      <w:sz w:val="29"/>
      <w:szCs w:val="29"/>
      <w:lang w:eastAsia="ru-RU"/>
    </w:rPr>
  </w:style>
  <w:style w:type="paragraph" w:styleId="2">
    <w:name w:val="heading 2"/>
    <w:basedOn w:val="a"/>
    <w:link w:val="20"/>
    <w:uiPriority w:val="9"/>
    <w:qFormat/>
    <w:rsid w:val="00350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CB4B0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E0A"/>
    <w:rPr>
      <w:rFonts w:ascii="Times New Roman" w:eastAsia="Times New Roman" w:hAnsi="Times New Roman" w:cs="Times New Roman"/>
      <w:b/>
      <w:bCs/>
      <w:color w:val="CB4B03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0E0A"/>
    <w:rPr>
      <w:rFonts w:ascii="Times New Roman" w:eastAsia="Times New Roman" w:hAnsi="Times New Roman" w:cs="Times New Roman"/>
      <w:b/>
      <w:bCs/>
      <w:color w:val="CB4B03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35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2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5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508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775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608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91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576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7678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985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1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2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0E38-F247-467E-B45D-5236706D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5</cp:revision>
  <cp:lastPrinted>2014-01-30T07:12:00Z</cp:lastPrinted>
  <dcterms:created xsi:type="dcterms:W3CDTF">2014-01-29T19:10:00Z</dcterms:created>
  <dcterms:modified xsi:type="dcterms:W3CDTF">2014-02-01T13:08:00Z</dcterms:modified>
</cp:coreProperties>
</file>